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217E" w14:textId="77777777" w:rsidR="007A7532" w:rsidRDefault="007A7532">
      <w:pPr>
        <w:pStyle w:val="Ttulo"/>
        <w:ind w:left="0" w:firstLine="0"/>
        <w:rPr>
          <w:sz w:val="44"/>
          <w:szCs w:val="44"/>
        </w:rPr>
      </w:pPr>
      <w:bookmarkStart w:id="0" w:name="_1w4rdlu8rl0y" w:colFirst="0" w:colLast="0"/>
      <w:bookmarkEnd w:id="0"/>
    </w:p>
    <w:p w14:paraId="27503D11" w14:textId="49D42274" w:rsidR="007A7532" w:rsidRDefault="007A7532">
      <w:pPr>
        <w:pStyle w:val="Ttulo"/>
        <w:ind w:left="0" w:firstLine="0"/>
        <w:rPr>
          <w:sz w:val="44"/>
          <w:szCs w:val="44"/>
        </w:rPr>
      </w:pPr>
      <w:r>
        <w:rPr>
          <w:sz w:val="44"/>
          <w:szCs w:val="44"/>
        </w:rPr>
        <w:t>Trabajo voluntario</w:t>
      </w:r>
    </w:p>
    <w:p w14:paraId="4F4AE8FE" w14:textId="1B7BAA39" w:rsidR="007A7532" w:rsidRPr="007A7532" w:rsidRDefault="007A7532" w:rsidP="007A7532">
      <w:pPr>
        <w:ind w:firstLine="0"/>
        <w:rPr>
          <w:b/>
          <w:color w:val="002C4E"/>
          <w:sz w:val="36"/>
          <w:szCs w:val="36"/>
        </w:rPr>
      </w:pPr>
      <w:r w:rsidRPr="007A7532">
        <w:rPr>
          <w:b/>
          <w:color w:val="002C4E"/>
          <w:sz w:val="36"/>
          <w:szCs w:val="36"/>
        </w:rPr>
        <w:t>José López Arribas</w:t>
      </w:r>
    </w:p>
    <w:p w14:paraId="70570270" w14:textId="67D48BF0" w:rsidR="007A7532" w:rsidRDefault="007A7532" w:rsidP="007A7532">
      <w:pPr>
        <w:ind w:firstLine="0"/>
      </w:pPr>
      <w:r>
        <w:t>Grado Superior en Desarrollo de Aplicaciones Web</w:t>
      </w:r>
    </w:p>
    <w:p w14:paraId="50CD6EE8" w14:textId="05A80FED" w:rsidR="007A7532" w:rsidRDefault="009F6DC4" w:rsidP="007A7532">
      <w:pPr>
        <w:ind w:firstLine="0"/>
      </w:pPr>
      <w:r>
        <w:t>Desarrollo Web en Entorno Cliente</w:t>
      </w:r>
    </w:p>
    <w:p w14:paraId="454564C6" w14:textId="77777777" w:rsidR="007A7532" w:rsidRPr="007A7532" w:rsidRDefault="007A7532" w:rsidP="007A7532">
      <w:pPr>
        <w:ind w:firstLine="0"/>
      </w:pPr>
    </w:p>
    <w:p w14:paraId="2E68BA46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3EB09EE8" w14:textId="77777777" w:rsidR="007A7532" w:rsidRDefault="007A7532" w:rsidP="007A7532"/>
    <w:p w14:paraId="0D885AE7" w14:textId="77777777" w:rsidR="007A7532" w:rsidRDefault="007A7532" w:rsidP="007A7532"/>
    <w:p w14:paraId="613BDF14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13B3CBE8" w14:textId="77777777" w:rsidR="009F6DC4" w:rsidRDefault="009F6DC4">
      <w:pPr>
        <w:pStyle w:val="Ttulo"/>
        <w:ind w:left="0" w:firstLine="0"/>
        <w:rPr>
          <w:sz w:val="44"/>
          <w:szCs w:val="44"/>
        </w:rPr>
      </w:pPr>
    </w:p>
    <w:p w14:paraId="451F8A8E" w14:textId="77777777" w:rsidR="009F6DC4" w:rsidRDefault="009F6DC4">
      <w:pPr>
        <w:pStyle w:val="Ttulo"/>
        <w:ind w:left="0" w:firstLine="0"/>
        <w:rPr>
          <w:sz w:val="44"/>
          <w:szCs w:val="44"/>
        </w:rPr>
      </w:pPr>
    </w:p>
    <w:p w14:paraId="0A8D4F9A" w14:textId="77777777" w:rsidR="009F6DC4" w:rsidRDefault="009F6DC4" w:rsidP="009F6DC4"/>
    <w:p w14:paraId="561FB98F" w14:textId="77777777" w:rsidR="009F6DC4" w:rsidRDefault="009F6DC4" w:rsidP="009F6DC4">
      <w:pPr>
        <w:ind w:firstLine="0"/>
      </w:pPr>
    </w:p>
    <w:p w14:paraId="1BACC2D4" w14:textId="77777777" w:rsidR="009F6DC4" w:rsidRDefault="009F6DC4" w:rsidP="009F6DC4">
      <w:pPr>
        <w:ind w:firstLine="0"/>
      </w:pPr>
    </w:p>
    <w:p w14:paraId="1BB2D262" w14:textId="77777777" w:rsidR="009F6DC4" w:rsidRDefault="009F6DC4" w:rsidP="009F6DC4">
      <w:pPr>
        <w:ind w:firstLine="0"/>
      </w:pPr>
    </w:p>
    <w:p w14:paraId="7864BB94" w14:textId="77777777" w:rsidR="009F6DC4" w:rsidRPr="009F6DC4" w:rsidRDefault="009F6DC4" w:rsidP="009F6DC4">
      <w:pPr>
        <w:ind w:firstLine="0"/>
      </w:pPr>
    </w:p>
    <w:p w14:paraId="1A2C0380" w14:textId="77777777" w:rsidR="009F6DC4" w:rsidRDefault="009F6DC4">
      <w:pPr>
        <w:pStyle w:val="Ttulo"/>
        <w:ind w:left="0" w:firstLine="0"/>
        <w:rPr>
          <w:sz w:val="44"/>
          <w:szCs w:val="44"/>
        </w:rPr>
      </w:pPr>
    </w:p>
    <w:p w14:paraId="36D327CD" w14:textId="4B7D1F71" w:rsidR="007A7532" w:rsidRDefault="007A7532">
      <w:pPr>
        <w:pStyle w:val="Ttulo"/>
        <w:ind w:left="0" w:firstLine="0"/>
        <w:rPr>
          <w:sz w:val="44"/>
          <w:szCs w:val="44"/>
        </w:rPr>
      </w:pPr>
      <w:r>
        <w:rPr>
          <w:sz w:val="44"/>
          <w:szCs w:val="44"/>
        </w:rPr>
        <w:t>Índice</w:t>
      </w:r>
    </w:p>
    <w:p w14:paraId="162D2ADA" w14:textId="261B6DB3" w:rsidR="007A7532" w:rsidRDefault="009F6DC4" w:rsidP="009F6DC4">
      <w:pPr>
        <w:pStyle w:val="Ttulo1"/>
        <w:numPr>
          <w:ilvl w:val="0"/>
          <w:numId w:val="1"/>
        </w:numPr>
        <w:spacing w:before="0" w:after="0" w:line="360" w:lineRule="auto"/>
      </w:pPr>
      <w:r>
        <w:t xml:space="preserve">Contenido </w:t>
      </w:r>
      <w:r w:rsidR="008F4B3A">
        <w:t>…………………………………</w:t>
      </w:r>
      <w:proofErr w:type="gramStart"/>
      <w:r w:rsidR="008F4B3A">
        <w:t>……</w:t>
      </w:r>
      <w:r w:rsidR="00CE64F0">
        <w:t>.</w:t>
      </w:r>
      <w:proofErr w:type="gramEnd"/>
      <w:r w:rsidR="008F4B3A">
        <w:t>3</w:t>
      </w:r>
    </w:p>
    <w:p w14:paraId="08F75B51" w14:textId="47643DF8" w:rsidR="007A7532" w:rsidRDefault="009F6DC4" w:rsidP="009F6DC4">
      <w:pPr>
        <w:pStyle w:val="Ttulo1"/>
        <w:numPr>
          <w:ilvl w:val="0"/>
          <w:numId w:val="1"/>
        </w:numPr>
        <w:spacing w:before="0" w:after="0" w:line="360" w:lineRule="auto"/>
      </w:pPr>
      <w:proofErr w:type="gramStart"/>
      <w:r>
        <w:t xml:space="preserve">Ejecución  </w:t>
      </w:r>
      <w:r w:rsidR="008F4B3A">
        <w:t>…</w:t>
      </w:r>
      <w:proofErr w:type="gramEnd"/>
      <w:r w:rsidR="008F4B3A">
        <w:t>…………………………………</w:t>
      </w:r>
      <w:r>
        <w:t>…</w:t>
      </w:r>
      <w:r w:rsidR="00B40CEF">
        <w:t>15</w:t>
      </w:r>
    </w:p>
    <w:p w14:paraId="0A5D5A76" w14:textId="1F933ABF" w:rsidR="009F6DC4" w:rsidRPr="009F6DC4" w:rsidRDefault="009F6DC4" w:rsidP="009F6DC4">
      <w:pPr>
        <w:pStyle w:val="Prrafodelista"/>
        <w:numPr>
          <w:ilvl w:val="0"/>
          <w:numId w:val="1"/>
        </w:numPr>
        <w:spacing w:after="0"/>
        <w:rPr>
          <w:b/>
          <w:color w:val="002C4E"/>
          <w:sz w:val="36"/>
          <w:szCs w:val="36"/>
        </w:rPr>
      </w:pPr>
      <w:r w:rsidRPr="009F6DC4">
        <w:rPr>
          <w:b/>
          <w:color w:val="002C4E"/>
          <w:sz w:val="36"/>
          <w:szCs w:val="36"/>
        </w:rPr>
        <w:t>Problemas ………………………</w:t>
      </w:r>
      <w:r>
        <w:rPr>
          <w:b/>
          <w:color w:val="002C4E"/>
          <w:sz w:val="36"/>
          <w:szCs w:val="36"/>
        </w:rPr>
        <w:t>………</w:t>
      </w:r>
      <w:proofErr w:type="gramStart"/>
      <w:r>
        <w:rPr>
          <w:b/>
          <w:color w:val="002C4E"/>
          <w:sz w:val="36"/>
          <w:szCs w:val="36"/>
        </w:rPr>
        <w:t>……</w:t>
      </w:r>
      <w:r w:rsidR="00B40CEF">
        <w:rPr>
          <w:b/>
          <w:color w:val="002C4E"/>
          <w:sz w:val="36"/>
          <w:szCs w:val="36"/>
        </w:rPr>
        <w:t>.</w:t>
      </w:r>
      <w:proofErr w:type="gramEnd"/>
      <w:r w:rsidR="00B40CEF">
        <w:rPr>
          <w:b/>
          <w:color w:val="002C4E"/>
          <w:sz w:val="36"/>
          <w:szCs w:val="36"/>
        </w:rPr>
        <w:t>.18</w:t>
      </w:r>
    </w:p>
    <w:p w14:paraId="4BB63886" w14:textId="61DD94E1" w:rsidR="009F6DC4" w:rsidRPr="009F6DC4" w:rsidRDefault="009F6DC4" w:rsidP="009F6DC4">
      <w:pPr>
        <w:pStyle w:val="Prrafodelista"/>
        <w:numPr>
          <w:ilvl w:val="0"/>
          <w:numId w:val="1"/>
        </w:numPr>
        <w:spacing w:after="0"/>
        <w:rPr>
          <w:b/>
          <w:color w:val="002C4E"/>
          <w:sz w:val="36"/>
          <w:szCs w:val="36"/>
        </w:rPr>
      </w:pPr>
      <w:r w:rsidRPr="009F6DC4">
        <w:rPr>
          <w:b/>
          <w:color w:val="002C4E"/>
          <w:sz w:val="36"/>
          <w:szCs w:val="36"/>
        </w:rPr>
        <w:t>Bibliografía</w:t>
      </w:r>
      <w:r w:rsidR="00CE64F0">
        <w:rPr>
          <w:b/>
          <w:color w:val="002C4E"/>
          <w:sz w:val="36"/>
          <w:szCs w:val="36"/>
        </w:rPr>
        <w:t xml:space="preserve"> </w:t>
      </w:r>
      <w:r w:rsidRPr="009F6DC4">
        <w:rPr>
          <w:b/>
          <w:color w:val="002C4E"/>
          <w:sz w:val="36"/>
          <w:szCs w:val="36"/>
        </w:rPr>
        <w:t>…………………………………</w:t>
      </w:r>
      <w:r w:rsidR="00CE64F0">
        <w:rPr>
          <w:b/>
          <w:color w:val="002C4E"/>
          <w:sz w:val="36"/>
          <w:szCs w:val="36"/>
        </w:rPr>
        <w:t>…1</w:t>
      </w:r>
      <w:r w:rsidR="00B40CEF">
        <w:rPr>
          <w:b/>
          <w:color w:val="002C4E"/>
          <w:sz w:val="36"/>
          <w:szCs w:val="36"/>
        </w:rPr>
        <w:t>9</w:t>
      </w:r>
    </w:p>
    <w:p w14:paraId="77D4B2C3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260BF3C9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5857589F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6991380A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72E25560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3A1C93AF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28C12115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7FF7053C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45936514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17795DCD" w14:textId="77777777" w:rsidR="007A7532" w:rsidRDefault="007A7532">
      <w:pPr>
        <w:pStyle w:val="Ttulo"/>
        <w:ind w:left="0" w:firstLine="0"/>
        <w:rPr>
          <w:sz w:val="44"/>
          <w:szCs w:val="44"/>
        </w:rPr>
      </w:pPr>
    </w:p>
    <w:p w14:paraId="6D0647C4" w14:textId="77777777" w:rsidR="008F4B3A" w:rsidRPr="008F4B3A" w:rsidRDefault="008F4B3A" w:rsidP="008F4B3A"/>
    <w:p w14:paraId="6CA57522" w14:textId="27C84E4B" w:rsidR="006E71DC" w:rsidRPr="00BA526C" w:rsidRDefault="009F6DC4" w:rsidP="00BA526C">
      <w:pPr>
        <w:pStyle w:val="Ttul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Contenido</w:t>
      </w:r>
    </w:p>
    <w:p w14:paraId="44D11699" w14:textId="08DCD55B" w:rsidR="00BA526C" w:rsidRDefault="00B0694E" w:rsidP="00C00E0F">
      <w:pPr>
        <w:ind w:firstLine="360"/>
      </w:pPr>
      <w:r>
        <w:t xml:space="preserve">El ejercicio ha sido resuelto en </w:t>
      </w:r>
      <w:r w:rsidR="00D76871">
        <w:t>dos</w:t>
      </w:r>
      <w:r>
        <w:t xml:space="preserve"> documentos HTML. </w:t>
      </w:r>
      <w:r w:rsidR="00D76871">
        <w:t>De modo</w:t>
      </w:r>
      <w:r>
        <w:t xml:space="preserve"> externo</w:t>
      </w:r>
      <w:r w:rsidR="00D76871">
        <w:t>,</w:t>
      </w:r>
      <w:r>
        <w:t xml:space="preserve"> han sido incluido</w:t>
      </w:r>
      <w:r w:rsidR="00D76871">
        <w:t>s</w:t>
      </w:r>
      <w:r>
        <w:t xml:space="preserve"> la funcionalidad (archivo JavaScript) y el estilo (dos archivos CSS</w:t>
      </w:r>
      <w:r w:rsidR="003C1430">
        <w:t>, uno para cada HTML</w:t>
      </w:r>
      <w:r>
        <w:t>). Decidí mostrar una primera página de inicio que enlazara a la página de formulario. En esta última se carga la tabla de las citas.</w:t>
      </w:r>
    </w:p>
    <w:p w14:paraId="0DBEA0FC" w14:textId="65EAE713" w:rsidR="00B0694E" w:rsidRDefault="00733239" w:rsidP="00C00E0F">
      <w:pPr>
        <w:ind w:firstLine="360"/>
      </w:pPr>
      <w:r w:rsidRPr="00733239">
        <w:rPr>
          <w:b/>
          <w:bCs/>
        </w:rPr>
        <w:t xml:space="preserve">El HTML </w:t>
      </w:r>
      <w:r w:rsidRPr="00504535">
        <w:t xml:space="preserve">de la </w:t>
      </w:r>
      <w:r w:rsidRPr="00504535">
        <w:rPr>
          <w:u w:val="single"/>
        </w:rPr>
        <w:t>página de inicio</w:t>
      </w:r>
      <w:r>
        <w:t xml:space="preserve"> es simple. Cuenta con una cabecera con el nombre de la empresa a modo de título, una sección que contiene un enlace a la página de formulario y un pie de página con los datos de contacto.</w:t>
      </w:r>
    </w:p>
    <w:p w14:paraId="22D01C23" w14:textId="7869118A" w:rsidR="00733239" w:rsidRDefault="00733239" w:rsidP="007A7532">
      <w:pPr>
        <w:ind w:firstLine="0"/>
      </w:pPr>
      <w:r>
        <w:rPr>
          <w:noProof/>
        </w:rPr>
        <w:drawing>
          <wp:inline distT="0" distB="0" distL="0" distR="0" wp14:anchorId="71D2D018" wp14:editId="0C77A5ED">
            <wp:extent cx="4467225" cy="3701825"/>
            <wp:effectExtent l="0" t="0" r="0" b="0"/>
            <wp:docPr id="960374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4936" name="Imagen 960374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14" cy="37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52C7" w14:textId="07E678F5" w:rsidR="00733239" w:rsidRDefault="00504535" w:rsidP="00C00E0F">
      <w:pPr>
        <w:ind w:firstLine="720"/>
      </w:pPr>
      <w:r>
        <w:t xml:space="preserve">La </w:t>
      </w:r>
      <w:r w:rsidRPr="00504535">
        <w:rPr>
          <w:u w:val="single"/>
        </w:rPr>
        <w:t>página del formulario</w:t>
      </w:r>
      <w:r>
        <w:t xml:space="preserve"> t</w:t>
      </w:r>
      <w:r w:rsidR="00733239">
        <w:t>iene una pequeña cabecera que nos sitúa. La parte principal es una gran sección que embute al formulario</w:t>
      </w:r>
      <w:r w:rsidR="003C1430">
        <w:t>. Con</w:t>
      </w:r>
      <w:r w:rsidR="005F3B36">
        <w:t xml:space="preserve"> </w:t>
      </w:r>
      <w:r w:rsidR="00733239">
        <w:t>dos partes</w:t>
      </w:r>
      <w:r w:rsidR="005F3B36">
        <w:t xml:space="preserve">: </w:t>
      </w:r>
      <w:r w:rsidR="00733239">
        <w:t xml:space="preserve">‘Día de la cita’ e ‘Información del paciente’. En total, siete campos a rellenar por el usuario. Un pie de página </w:t>
      </w:r>
      <w:r>
        <w:t xml:space="preserve">con el contacto termina </w:t>
      </w:r>
      <w:r w:rsidR="005F3B36">
        <w:t>por definir</w:t>
      </w:r>
      <w:r>
        <w:t xml:space="preserve"> la estructura.</w:t>
      </w:r>
    </w:p>
    <w:p w14:paraId="7314A6EF" w14:textId="2A7810A0" w:rsidR="00733239" w:rsidRDefault="00733239" w:rsidP="007A7532">
      <w:pPr>
        <w:ind w:firstLine="0"/>
      </w:pPr>
      <w:r>
        <w:rPr>
          <w:noProof/>
        </w:rPr>
        <w:lastRenderedPageBreak/>
        <w:drawing>
          <wp:inline distT="0" distB="0" distL="0" distR="0" wp14:anchorId="5B229055" wp14:editId="5B4BF80B">
            <wp:extent cx="3614738" cy="1649059"/>
            <wp:effectExtent l="0" t="0" r="5080" b="8890"/>
            <wp:docPr id="13372892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89231" name="Imagen 13372892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402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DB0" w14:textId="41F9D0F5" w:rsidR="00733239" w:rsidRDefault="00733239" w:rsidP="007A7532">
      <w:pPr>
        <w:ind w:firstLine="0"/>
      </w:pPr>
      <w:r>
        <w:rPr>
          <w:noProof/>
        </w:rPr>
        <w:drawing>
          <wp:inline distT="0" distB="0" distL="0" distR="0" wp14:anchorId="27D212C2" wp14:editId="2CD75105">
            <wp:extent cx="5733415" cy="3350895"/>
            <wp:effectExtent l="0" t="0" r="635" b="1905"/>
            <wp:docPr id="15057660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6085" name="Imagen 15057660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27AA" w14:textId="6F217ADC" w:rsidR="00733239" w:rsidRDefault="00733239" w:rsidP="007A7532">
      <w:pPr>
        <w:ind w:firstLine="0"/>
      </w:pPr>
      <w:r>
        <w:rPr>
          <w:noProof/>
        </w:rPr>
        <w:drawing>
          <wp:inline distT="0" distB="0" distL="0" distR="0" wp14:anchorId="727340C1" wp14:editId="62634884">
            <wp:extent cx="3567113" cy="2577377"/>
            <wp:effectExtent l="0" t="0" r="0" b="0"/>
            <wp:docPr id="16921888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8848" name="Imagen 16921888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66" cy="25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D1F4" w14:textId="77777777" w:rsidR="00504535" w:rsidRDefault="00504535" w:rsidP="007A7532">
      <w:pPr>
        <w:ind w:firstLine="0"/>
      </w:pPr>
    </w:p>
    <w:p w14:paraId="79EC51E4" w14:textId="38C566F2" w:rsidR="00086F5B" w:rsidRDefault="00504535" w:rsidP="00C00E0F">
      <w:pPr>
        <w:ind w:firstLine="720"/>
      </w:pPr>
      <w:r>
        <w:lastRenderedPageBreak/>
        <w:t xml:space="preserve">Se puede observar en las imágenes </w:t>
      </w:r>
      <w:r w:rsidR="00E705AB">
        <w:t xml:space="preserve">anteriores </w:t>
      </w:r>
      <w:r>
        <w:t xml:space="preserve">el uso de las clases </w:t>
      </w:r>
      <w:r w:rsidRPr="00086F5B">
        <w:rPr>
          <w:b/>
          <w:bCs/>
        </w:rPr>
        <w:t>Bootstrap</w:t>
      </w:r>
      <w:r>
        <w:t xml:space="preserve"> para estilizar el proyecto</w:t>
      </w:r>
      <w:r w:rsidR="00A564A2">
        <w:t xml:space="preserve"> y el responsive</w:t>
      </w:r>
      <w:r>
        <w:t xml:space="preserve">. He usado este </w:t>
      </w:r>
      <w:proofErr w:type="spellStart"/>
      <w:r>
        <w:t>framework</w:t>
      </w:r>
      <w:proofErr w:type="spellEnd"/>
      <w:r>
        <w:t xml:space="preserve"> en su versión última, la 5.3</w:t>
      </w:r>
      <w:r w:rsidR="00A564A2">
        <w:t xml:space="preserve">, junto a </w:t>
      </w:r>
      <w:r w:rsidR="00A564A2" w:rsidRPr="00086F5B">
        <w:rPr>
          <w:b/>
          <w:bCs/>
        </w:rPr>
        <w:t>CSS</w:t>
      </w:r>
      <w:r w:rsidR="00086F5B">
        <w:t>. Los dos archivos HTML comparten el siguiente ‘head’ con los enlaces a</w:t>
      </w:r>
      <w:r w:rsidR="00E705AB">
        <w:t xml:space="preserve">l </w:t>
      </w:r>
      <w:proofErr w:type="spellStart"/>
      <w:r w:rsidR="00E705AB">
        <w:t>framework</w:t>
      </w:r>
      <w:proofErr w:type="spellEnd"/>
      <w:r w:rsidR="00E705AB">
        <w:t>, a las</w:t>
      </w:r>
      <w:r w:rsidR="00E705AB">
        <w:t xml:space="preserve"> </w:t>
      </w:r>
      <w:r w:rsidR="00086F5B">
        <w:t>fuentes</w:t>
      </w:r>
      <w:r w:rsidR="00E705AB">
        <w:t xml:space="preserve"> y al</w:t>
      </w:r>
      <w:r w:rsidR="00086F5B">
        <w:t xml:space="preserve"> fichero de estilo, respectivamente.</w:t>
      </w:r>
    </w:p>
    <w:p w14:paraId="6FD5418F" w14:textId="510AEC47" w:rsidR="00086F5B" w:rsidRDefault="00086F5B" w:rsidP="007A7532">
      <w:pPr>
        <w:ind w:firstLine="0"/>
      </w:pPr>
      <w:r>
        <w:rPr>
          <w:noProof/>
        </w:rPr>
        <w:drawing>
          <wp:inline distT="0" distB="0" distL="0" distR="0" wp14:anchorId="2B173836" wp14:editId="010F77C3">
            <wp:extent cx="5733415" cy="1293495"/>
            <wp:effectExtent l="0" t="0" r="635" b="1905"/>
            <wp:docPr id="14757480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48034" name="Imagen 14757480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C0D" w14:textId="2E8E7109" w:rsidR="00086F5B" w:rsidRDefault="00086F5B" w:rsidP="00C00E0F">
      <w:pPr>
        <w:ind w:firstLine="720"/>
      </w:pPr>
      <w:r>
        <w:t xml:space="preserve">El </w:t>
      </w:r>
      <w:r w:rsidRPr="00D76871">
        <w:rPr>
          <w:b/>
          <w:bCs/>
        </w:rPr>
        <w:t>JS</w:t>
      </w:r>
      <w:r>
        <w:t xml:space="preserve"> es largo. Contabilizo </w:t>
      </w:r>
      <w:r w:rsidR="001D59F9">
        <w:t xml:space="preserve">16 funciones, un número considerable de líneas de código y un espacio </w:t>
      </w:r>
      <w:r w:rsidR="007248A5">
        <w:t xml:space="preserve">que </w:t>
      </w:r>
      <w:r w:rsidR="00955D82">
        <w:t xml:space="preserve">penaliza y </w:t>
      </w:r>
      <w:r w:rsidR="005F3B36">
        <w:t>excede</w:t>
      </w:r>
      <w:r w:rsidR="007248A5">
        <w:t xml:space="preserve"> el recomendado en las instrucciones de entrega.</w:t>
      </w:r>
    </w:p>
    <w:p w14:paraId="1F0CF707" w14:textId="46129BA1" w:rsidR="00A074E1" w:rsidRDefault="00A074E1" w:rsidP="00C00E0F">
      <w:pPr>
        <w:ind w:firstLine="720"/>
      </w:pPr>
      <w:r>
        <w:t xml:space="preserve">La función ‘inicio’ nos da acceso desde la página de inicio al formulario. </w:t>
      </w:r>
    </w:p>
    <w:p w14:paraId="5C8C17B8" w14:textId="77777777" w:rsidR="00A074E1" w:rsidRDefault="005271D3" w:rsidP="007A7532">
      <w:pPr>
        <w:ind w:firstLine="0"/>
      </w:pPr>
      <w:r>
        <w:rPr>
          <w:noProof/>
        </w:rPr>
        <w:drawing>
          <wp:inline distT="0" distB="0" distL="0" distR="0" wp14:anchorId="3D94B297" wp14:editId="5761FB9B">
            <wp:extent cx="4873412" cy="579170"/>
            <wp:effectExtent l="0" t="0" r="3810" b="0"/>
            <wp:docPr id="56785838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58380" name="Imagen 5678583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1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0C" w14:textId="0767746E" w:rsidR="00A074E1" w:rsidRDefault="00A074E1" w:rsidP="00C00E0F">
      <w:pPr>
        <w:ind w:firstLine="720"/>
      </w:pPr>
      <w:r>
        <w:t>‘</w:t>
      </w:r>
      <w:proofErr w:type="spellStart"/>
      <w:r w:rsidR="00C00E0F">
        <w:t>C</w:t>
      </w:r>
      <w:r>
        <w:t>ar</w:t>
      </w:r>
      <w:r w:rsidR="00C00E0F">
        <w:t>g</w:t>
      </w:r>
      <w:r>
        <w:t>arDatos</w:t>
      </w:r>
      <w:proofErr w:type="spellEnd"/>
      <w:r>
        <w:t xml:space="preserve">’ es llamada desde el </w:t>
      </w:r>
      <w:r w:rsidR="005F3B36">
        <w:t>‘</w:t>
      </w:r>
      <w:proofErr w:type="spellStart"/>
      <w:r>
        <w:t>body</w:t>
      </w:r>
      <w:proofErr w:type="spellEnd"/>
      <w:r w:rsidR="005F3B36">
        <w:t>’</w:t>
      </w:r>
      <w:r>
        <w:t xml:space="preserve"> de la página formulario. Muestra la tabla con las citas o una tabla vacía, en función de si tenemos o no datos almacenados.</w:t>
      </w:r>
    </w:p>
    <w:p w14:paraId="1F8CD8C7" w14:textId="77777777" w:rsidR="00A074E1" w:rsidRDefault="005271D3" w:rsidP="007A7532">
      <w:pPr>
        <w:ind w:firstLine="0"/>
      </w:pPr>
      <w:r>
        <w:rPr>
          <w:noProof/>
        </w:rPr>
        <w:drawing>
          <wp:inline distT="0" distB="0" distL="0" distR="0" wp14:anchorId="704900D8" wp14:editId="015C9237">
            <wp:extent cx="3596952" cy="369602"/>
            <wp:effectExtent l="0" t="0" r="3810" b="0"/>
            <wp:docPr id="9665817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8172" name="Imagen 96658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86BB3" wp14:editId="5423ED89">
            <wp:extent cx="5406859" cy="1668925"/>
            <wp:effectExtent l="0" t="0" r="3810" b="7620"/>
            <wp:docPr id="67241893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8932" name="Imagen 6724189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5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230564" wp14:editId="51FF8F29">
            <wp:extent cx="5395428" cy="3257832"/>
            <wp:effectExtent l="0" t="0" r="0" b="0"/>
            <wp:docPr id="191074906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9067" name="Imagen 19107490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2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1C5AD" wp14:editId="44F81D58">
            <wp:extent cx="4862513" cy="5140401"/>
            <wp:effectExtent l="0" t="0" r="0" b="3175"/>
            <wp:docPr id="187786806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8069" name="Imagen 18778680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48" cy="51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5E644" wp14:editId="3F59153A">
            <wp:extent cx="5733415" cy="1203325"/>
            <wp:effectExtent l="0" t="0" r="635" b="0"/>
            <wp:docPr id="115821405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14051" name="Imagen 11582140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EC9" w14:textId="597399BC" w:rsidR="00A074E1" w:rsidRDefault="00A074E1" w:rsidP="00C00E0F">
      <w:pPr>
        <w:ind w:firstLine="720"/>
      </w:pPr>
      <w:r>
        <w:t>‘</w:t>
      </w:r>
      <w:proofErr w:type="spellStart"/>
      <w:r>
        <w:t>CrearTabla</w:t>
      </w:r>
      <w:proofErr w:type="spellEnd"/>
      <w:r>
        <w:t xml:space="preserve">’ es </w:t>
      </w:r>
      <w:r w:rsidR="005F3B36">
        <w:t>una</w:t>
      </w:r>
      <w:r>
        <w:t xml:space="preserve"> de las funciones principales. Es llamada desde un evento ‘</w:t>
      </w:r>
      <w:proofErr w:type="spellStart"/>
      <w:r>
        <w:t>onsubmit</w:t>
      </w:r>
      <w:proofErr w:type="spellEnd"/>
      <w:r>
        <w:t>’ en el formulario. Crea y renderiza la tabla con las citas almacenadas. Incorpora otras funciones para almacenar la cita (‘</w:t>
      </w:r>
      <w:proofErr w:type="spellStart"/>
      <w:r>
        <w:t>pecirCita</w:t>
      </w:r>
      <w:proofErr w:type="spellEnd"/>
      <w:r>
        <w:t>’</w:t>
      </w:r>
      <w:r w:rsidR="00B40CEF">
        <w:rPr>
          <w:rStyle w:val="Refdenotaalpie"/>
        </w:rPr>
        <w:footnoteReference w:id="1"/>
      </w:r>
      <w:r>
        <w:t>) y mostrarlas en una tabla (‘</w:t>
      </w:r>
      <w:proofErr w:type="spellStart"/>
      <w:r>
        <w:t>mostrarTabla</w:t>
      </w:r>
      <w:proofErr w:type="spellEnd"/>
      <w:r>
        <w:t>’).</w:t>
      </w:r>
    </w:p>
    <w:p w14:paraId="2ED51D08" w14:textId="77777777" w:rsidR="00A074E1" w:rsidRDefault="005271D3" w:rsidP="007A7532">
      <w:pPr>
        <w:ind w:firstLine="0"/>
      </w:pPr>
      <w:r>
        <w:rPr>
          <w:noProof/>
        </w:rPr>
        <w:drawing>
          <wp:inline distT="0" distB="0" distL="0" distR="0" wp14:anchorId="5B9E84E3" wp14:editId="1863BA8B">
            <wp:extent cx="5500688" cy="3399475"/>
            <wp:effectExtent l="0" t="0" r="5080" b="0"/>
            <wp:docPr id="205524873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8736" name="Imagen 20552487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81" cy="34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5606" w14:textId="77777777" w:rsidR="00A074E1" w:rsidRDefault="00A074E1" w:rsidP="007A7532">
      <w:pPr>
        <w:ind w:firstLine="0"/>
      </w:pPr>
    </w:p>
    <w:p w14:paraId="414D4EA4" w14:textId="77777777" w:rsidR="00A074E1" w:rsidRDefault="00A074E1" w:rsidP="007A7532">
      <w:pPr>
        <w:ind w:firstLine="0"/>
      </w:pPr>
    </w:p>
    <w:p w14:paraId="5B01B2CC" w14:textId="77777777" w:rsidR="00FD337A" w:rsidRDefault="005271D3" w:rsidP="007A7532">
      <w:pPr>
        <w:ind w:firstLine="0"/>
      </w:pPr>
      <w:r>
        <w:rPr>
          <w:noProof/>
        </w:rPr>
        <w:lastRenderedPageBreak/>
        <w:drawing>
          <wp:inline distT="0" distB="0" distL="0" distR="0" wp14:anchorId="1D1E2886" wp14:editId="21AD8212">
            <wp:extent cx="4391025" cy="3576919"/>
            <wp:effectExtent l="0" t="0" r="0" b="5080"/>
            <wp:docPr id="48986375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3754" name="Imagen 4898637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32" cy="35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30EE" w14:textId="6B3531F8" w:rsidR="00FD337A" w:rsidRDefault="005271D3" w:rsidP="007A7532">
      <w:pPr>
        <w:ind w:firstLine="0"/>
      </w:pPr>
      <w:r>
        <w:rPr>
          <w:noProof/>
        </w:rPr>
        <w:drawing>
          <wp:inline distT="0" distB="0" distL="0" distR="0" wp14:anchorId="72F62F45" wp14:editId="7E581CA6">
            <wp:extent cx="3261643" cy="1078323"/>
            <wp:effectExtent l="0" t="0" r="0" b="7620"/>
            <wp:docPr id="131051616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6169" name="Imagen 13105161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0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AD42" w14:textId="0FA1B6BF" w:rsidR="00FD337A" w:rsidRDefault="00FD337A" w:rsidP="00C00E0F">
      <w:pPr>
        <w:ind w:firstLine="720"/>
      </w:pPr>
      <w:r>
        <w:t>‘</w:t>
      </w:r>
      <w:proofErr w:type="spellStart"/>
      <w:r>
        <w:t>LimpiarCampos</w:t>
      </w:r>
      <w:proofErr w:type="spellEnd"/>
      <w:r>
        <w:t>’ elimina de la pantalla las letras de los campos de formulario</w:t>
      </w:r>
      <w:r w:rsidR="005F3B36">
        <w:t>. ‘</w:t>
      </w:r>
      <w:proofErr w:type="spellStart"/>
      <w:r w:rsidR="005F3B36">
        <w:t>LimpiarBotonG</w:t>
      </w:r>
      <w:proofErr w:type="spellEnd"/>
      <w:r w:rsidR="005F3B36">
        <w:t>’ hace lo mismo con</w:t>
      </w:r>
      <w:r>
        <w:t xml:space="preserve"> el botón ‘Guardar </w:t>
      </w:r>
      <w:r w:rsidR="005F3B36">
        <w:t>los datos</w:t>
      </w:r>
      <w:r>
        <w:t>’ que aparece el modificar una cita</w:t>
      </w:r>
      <w:r w:rsidR="005F3B36">
        <w:t xml:space="preserve">. </w:t>
      </w:r>
      <w:r>
        <w:t>En las siguientes tomas, muestro las únicas validaciones que hago en JS, la del día de la fecha (</w:t>
      </w:r>
      <w:r w:rsidR="009840D8">
        <w:t>‘</w:t>
      </w:r>
      <w:proofErr w:type="spellStart"/>
      <w:proofErr w:type="gramStart"/>
      <w:r>
        <w:t>validarFecha</w:t>
      </w:r>
      <w:proofErr w:type="spellEnd"/>
      <w:r>
        <w:t>(</w:t>
      </w:r>
      <w:proofErr w:type="gramEnd"/>
      <w:r>
        <w:t>)</w:t>
      </w:r>
      <w:r w:rsidR="009840D8">
        <w:t>’</w:t>
      </w:r>
      <w:r>
        <w:t>) y la del día de nacimiento (</w:t>
      </w:r>
      <w:r w:rsidR="009840D8">
        <w:t>‘</w:t>
      </w:r>
      <w:proofErr w:type="spellStart"/>
      <w:r>
        <w:t>validarNacimiento</w:t>
      </w:r>
      <w:proofErr w:type="spellEnd"/>
      <w:r>
        <w:t>()</w:t>
      </w:r>
      <w:r w:rsidR="009840D8">
        <w:t>’</w:t>
      </w:r>
      <w:r>
        <w:t>)</w:t>
      </w:r>
      <w:r w:rsidR="009840D8">
        <w:t>.</w:t>
      </w:r>
    </w:p>
    <w:p w14:paraId="44FBCDDF" w14:textId="77777777" w:rsidR="00FD337A" w:rsidRDefault="00FD337A" w:rsidP="007A7532">
      <w:pPr>
        <w:ind w:firstLine="0"/>
      </w:pPr>
    </w:p>
    <w:p w14:paraId="5772C6CD" w14:textId="77777777" w:rsidR="00E74D4D" w:rsidRDefault="005271D3" w:rsidP="007A7532">
      <w:pPr>
        <w:ind w:firstLine="0"/>
      </w:pPr>
      <w:r>
        <w:rPr>
          <w:noProof/>
        </w:rPr>
        <w:lastRenderedPageBreak/>
        <w:drawing>
          <wp:inline distT="0" distB="0" distL="0" distR="0" wp14:anchorId="3C01F7CC" wp14:editId="5C95EAA8">
            <wp:extent cx="4637172" cy="7052921"/>
            <wp:effectExtent l="0" t="0" r="0" b="0"/>
            <wp:docPr id="200219760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7607" name="Imagen 20021976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72" cy="70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B50CB" wp14:editId="527E9138">
            <wp:extent cx="5733415" cy="6196965"/>
            <wp:effectExtent l="0" t="0" r="635" b="0"/>
            <wp:docPr id="190827075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0753" name="Imagen 19082707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3493C" wp14:editId="5D1A3C0C">
            <wp:extent cx="5733415" cy="1410335"/>
            <wp:effectExtent l="0" t="0" r="635" b="0"/>
            <wp:docPr id="54155267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2679" name="Imagen 54155267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BCD" w14:textId="77777777" w:rsidR="00E74D4D" w:rsidRDefault="00E74D4D" w:rsidP="007A7532">
      <w:pPr>
        <w:ind w:firstLine="0"/>
      </w:pPr>
    </w:p>
    <w:p w14:paraId="458798AF" w14:textId="77777777" w:rsidR="00E74D4D" w:rsidRDefault="00E74D4D" w:rsidP="007A7532">
      <w:pPr>
        <w:ind w:firstLine="0"/>
      </w:pPr>
    </w:p>
    <w:p w14:paraId="5F421984" w14:textId="62EEB2D8" w:rsidR="00E74D4D" w:rsidRDefault="00E74D4D" w:rsidP="00C00E0F">
      <w:pPr>
        <w:ind w:firstLine="720"/>
      </w:pPr>
      <w:r>
        <w:lastRenderedPageBreak/>
        <w:t xml:space="preserve">Con ‘modificar’ el usuario puede alterar sus datos almacenados de cita en base a su ‘id’ único. Va </w:t>
      </w:r>
      <w:r w:rsidR="005F3B36">
        <w:t>unida a</w:t>
      </w:r>
      <w:r>
        <w:t xml:space="preserve"> ‘</w:t>
      </w:r>
      <w:proofErr w:type="spellStart"/>
      <w:r>
        <w:t>guardarCambios</w:t>
      </w:r>
      <w:proofErr w:type="spellEnd"/>
      <w:r>
        <w:t>’, que es la función que guarda las modificaciones.</w:t>
      </w:r>
    </w:p>
    <w:p w14:paraId="5C884B91" w14:textId="77777777" w:rsidR="00E74D4D" w:rsidRDefault="005271D3" w:rsidP="007A7532">
      <w:pPr>
        <w:ind w:firstLine="0"/>
      </w:pPr>
      <w:r>
        <w:rPr>
          <w:noProof/>
        </w:rPr>
        <w:drawing>
          <wp:inline distT="0" distB="0" distL="0" distR="0" wp14:anchorId="4AA7ECB1" wp14:editId="75B4681C">
            <wp:extent cx="3709708" cy="4371975"/>
            <wp:effectExtent l="0" t="0" r="5080" b="0"/>
            <wp:docPr id="121577997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9974" name="Imagen 121577997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0" cy="43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82C50" wp14:editId="48C63A22">
            <wp:extent cx="5330652" cy="1874682"/>
            <wp:effectExtent l="0" t="0" r="3810" b="0"/>
            <wp:docPr id="16687287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870" name="Imagen 1668728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5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731F1" wp14:editId="391DD6CD">
            <wp:extent cx="5733415" cy="5189220"/>
            <wp:effectExtent l="0" t="0" r="635" b="0"/>
            <wp:docPr id="59636200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2004" name="Imagen 5963620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458B5" wp14:editId="069AA4E4">
            <wp:extent cx="3800475" cy="3187082"/>
            <wp:effectExtent l="0" t="0" r="0" b="0"/>
            <wp:docPr id="2938884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8841" name="Imagen 293888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424" cy="31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866" w14:textId="125FE184" w:rsidR="00E74D4D" w:rsidRDefault="00E74D4D" w:rsidP="00C00E0F">
      <w:pPr>
        <w:ind w:firstLine="720"/>
      </w:pPr>
      <w:r>
        <w:lastRenderedPageBreak/>
        <w:t>‘Eliminar’ borra la cita</w:t>
      </w:r>
      <w:r w:rsidR="00FE0EAC">
        <w:t xml:space="preserve"> almacenada.</w:t>
      </w:r>
    </w:p>
    <w:p w14:paraId="74B7D51E" w14:textId="77777777" w:rsidR="00E74D4D" w:rsidRDefault="005271D3" w:rsidP="007A7532">
      <w:pPr>
        <w:ind w:firstLine="0"/>
      </w:pPr>
      <w:r>
        <w:rPr>
          <w:noProof/>
        </w:rPr>
        <w:drawing>
          <wp:inline distT="0" distB="0" distL="0" distR="0" wp14:anchorId="50F7378B" wp14:editId="7B1C4547">
            <wp:extent cx="4810125" cy="3179238"/>
            <wp:effectExtent l="0" t="0" r="0" b="2540"/>
            <wp:docPr id="132170392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03927" name="Imagen 13217039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8" cy="32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CC75" w14:textId="745D894A" w:rsidR="00E74D4D" w:rsidRDefault="00E74D4D" w:rsidP="00C00E0F">
      <w:pPr>
        <w:ind w:firstLine="720"/>
      </w:pPr>
      <w:r>
        <w:t>‘</w:t>
      </w:r>
      <w:proofErr w:type="spellStart"/>
      <w:proofErr w:type="gramStart"/>
      <w:r>
        <w:t>MostrarInfo</w:t>
      </w:r>
      <w:proofErr w:type="spellEnd"/>
      <w:r>
        <w:t>(</w:t>
      </w:r>
      <w:proofErr w:type="gramEnd"/>
      <w:r>
        <w:t>)’</w:t>
      </w:r>
      <w:r w:rsidR="00B40CEF">
        <w:rPr>
          <w:rStyle w:val="Refdenotaalpie"/>
        </w:rPr>
        <w:footnoteReference w:id="2"/>
      </w:r>
      <w:r>
        <w:t xml:space="preserve"> añade una información en pantalla para alertar al usuario </w:t>
      </w:r>
      <w:r w:rsidR="00B40CEF">
        <w:t>que</w:t>
      </w:r>
      <w:r>
        <w:t xml:space="preserve"> sus datos de cita han sido modificados o eliminados.</w:t>
      </w:r>
    </w:p>
    <w:p w14:paraId="5A967B54" w14:textId="480D9241" w:rsidR="00E74D4D" w:rsidRDefault="00E74D4D" w:rsidP="007A7532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178AA365" wp14:editId="26FC61F3">
            <wp:extent cx="4761229" cy="3363913"/>
            <wp:effectExtent l="0" t="0" r="1905" b="8255"/>
            <wp:docPr id="129247377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3772" name="Imagen 12924737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89" cy="33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629" w14:textId="66FB25C2" w:rsidR="00E74D4D" w:rsidRDefault="00E74D4D" w:rsidP="00C00E0F">
      <w:pPr>
        <w:ind w:firstLine="720"/>
      </w:pPr>
      <w:r>
        <w:lastRenderedPageBreak/>
        <w:t>Por último, las tres funciones de limpieza que eliminan de la pantalla algunos elementos.</w:t>
      </w:r>
    </w:p>
    <w:p w14:paraId="3FC96A0E" w14:textId="20DB35E1" w:rsidR="00CC28EA" w:rsidRDefault="005271D3" w:rsidP="007A7532">
      <w:pPr>
        <w:ind w:firstLine="0"/>
      </w:pPr>
      <w:r>
        <w:rPr>
          <w:noProof/>
        </w:rPr>
        <w:drawing>
          <wp:inline distT="0" distB="0" distL="0" distR="0" wp14:anchorId="1C7743A1" wp14:editId="40759D31">
            <wp:extent cx="4233863" cy="3059718"/>
            <wp:effectExtent l="0" t="0" r="0" b="7620"/>
            <wp:docPr id="117912495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4958" name="Imagen 11791249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69" cy="30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0D25E" wp14:editId="1820E172">
            <wp:extent cx="4233545" cy="662879"/>
            <wp:effectExtent l="0" t="0" r="0" b="4445"/>
            <wp:docPr id="20077248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2482" name="Imagen 2007724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15" cy="6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D7149" wp14:editId="4BE48075">
            <wp:extent cx="4310063" cy="645375"/>
            <wp:effectExtent l="0" t="0" r="0" b="2540"/>
            <wp:docPr id="140223795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37953" name="Imagen 14022379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07" cy="6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8E37" w14:textId="17375209" w:rsidR="00D924AE" w:rsidRDefault="00D924AE" w:rsidP="007A7532">
      <w:pPr>
        <w:ind w:firstLine="0"/>
      </w:pPr>
    </w:p>
    <w:p w14:paraId="1FE05670" w14:textId="4052E6A1" w:rsidR="00504535" w:rsidRDefault="00504535" w:rsidP="007A7532">
      <w:pPr>
        <w:ind w:firstLine="0"/>
      </w:pPr>
    </w:p>
    <w:p w14:paraId="0FCE6138" w14:textId="476693A4" w:rsidR="00D924AE" w:rsidRDefault="00D924AE" w:rsidP="007A7532">
      <w:pPr>
        <w:ind w:firstLine="0"/>
      </w:pPr>
    </w:p>
    <w:p w14:paraId="2AE3149B" w14:textId="453ADCA9" w:rsidR="00504535" w:rsidRDefault="00504535" w:rsidP="007A7532">
      <w:pPr>
        <w:ind w:firstLine="0"/>
      </w:pPr>
    </w:p>
    <w:p w14:paraId="260E2C64" w14:textId="7E301050" w:rsidR="00504535" w:rsidRDefault="00504535" w:rsidP="007A7532">
      <w:pPr>
        <w:ind w:firstLine="0"/>
      </w:pPr>
    </w:p>
    <w:p w14:paraId="538B1B0B" w14:textId="14EED3DD" w:rsidR="00B0694E" w:rsidRDefault="00B0694E" w:rsidP="007A7532">
      <w:pPr>
        <w:ind w:firstLine="0"/>
      </w:pPr>
    </w:p>
    <w:p w14:paraId="6E33504F" w14:textId="5FAEBEB0" w:rsidR="00D76871" w:rsidRDefault="00D76871" w:rsidP="007A7532">
      <w:pPr>
        <w:ind w:firstLine="0"/>
      </w:pPr>
    </w:p>
    <w:p w14:paraId="52E3C8AA" w14:textId="77777777" w:rsidR="0034443B" w:rsidRDefault="0034443B" w:rsidP="007A7532">
      <w:pPr>
        <w:ind w:firstLine="0"/>
      </w:pPr>
    </w:p>
    <w:p w14:paraId="5E4F6F53" w14:textId="5CCC25F2" w:rsidR="006E71DC" w:rsidRDefault="00BA526C" w:rsidP="00BA526C">
      <w:pPr>
        <w:pStyle w:val="Prrafodelista"/>
        <w:numPr>
          <w:ilvl w:val="0"/>
          <w:numId w:val="10"/>
        </w:numPr>
        <w:rPr>
          <w:rFonts w:eastAsia="Open Sans ExtraBold" w:cs="Open Sans ExtraBold"/>
          <w:b/>
          <w:color w:val="002C4E"/>
          <w:sz w:val="44"/>
          <w:szCs w:val="44"/>
        </w:rPr>
      </w:pPr>
      <w:r>
        <w:rPr>
          <w:rFonts w:eastAsia="Open Sans ExtraBold" w:cs="Open Sans ExtraBold"/>
          <w:b/>
          <w:color w:val="002C4E"/>
          <w:sz w:val="44"/>
          <w:szCs w:val="44"/>
        </w:rPr>
        <w:lastRenderedPageBreak/>
        <w:t>Ejecución</w:t>
      </w:r>
    </w:p>
    <w:p w14:paraId="0DD6A199" w14:textId="14BEB9B8" w:rsidR="006E71DC" w:rsidRDefault="006A530F" w:rsidP="002263B9">
      <w:pPr>
        <w:ind w:left="360" w:firstLine="360"/>
      </w:pPr>
      <w:r>
        <w:t>El usuario entra en la web y ve la siguiente pantalla:</w:t>
      </w:r>
    </w:p>
    <w:p w14:paraId="3510DEE3" w14:textId="65F221F8" w:rsidR="000D1041" w:rsidRDefault="00BF20A1" w:rsidP="006E71DC">
      <w:pPr>
        <w:ind w:left="360" w:firstLine="0"/>
      </w:pPr>
      <w:r>
        <w:rPr>
          <w:noProof/>
        </w:rPr>
        <w:drawing>
          <wp:inline distT="0" distB="0" distL="0" distR="0" wp14:anchorId="150E1517" wp14:editId="72A36840">
            <wp:extent cx="5733415" cy="3225165"/>
            <wp:effectExtent l="0" t="0" r="635" b="0"/>
            <wp:docPr id="148209905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9050" name="Imagen 14820990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B097" w14:textId="62188C28" w:rsidR="000D1041" w:rsidRDefault="00BF20A1" w:rsidP="002263B9">
      <w:pPr>
        <w:ind w:left="360" w:firstLine="360"/>
      </w:pPr>
      <w:r>
        <w:t>Entra en ‘</w:t>
      </w:r>
      <w:r w:rsidRPr="00B40CEF">
        <w:rPr>
          <w:b/>
          <w:bCs/>
        </w:rPr>
        <w:t>Nueva cita’</w:t>
      </w:r>
      <w:r>
        <w:t>.</w:t>
      </w:r>
    </w:p>
    <w:p w14:paraId="00D2644D" w14:textId="4D9C6D55" w:rsidR="009F1FD4" w:rsidRDefault="00BF20A1" w:rsidP="009F1FD4">
      <w:pPr>
        <w:ind w:firstLine="0"/>
      </w:pPr>
      <w:r>
        <w:rPr>
          <w:noProof/>
        </w:rPr>
        <w:drawing>
          <wp:inline distT="0" distB="0" distL="0" distR="0" wp14:anchorId="051B3784" wp14:editId="18A0F9FF">
            <wp:extent cx="5733415" cy="3225165"/>
            <wp:effectExtent l="0" t="0" r="635" b="0"/>
            <wp:docPr id="99464872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8722" name="Imagen 9946487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61A1" w14:textId="6010E6B9" w:rsidR="00BF20A1" w:rsidRDefault="00BF20A1" w:rsidP="00C00E0F">
      <w:pPr>
        <w:ind w:firstLine="720"/>
      </w:pPr>
      <w:r>
        <w:lastRenderedPageBreak/>
        <w:t xml:space="preserve">Observa el </w:t>
      </w:r>
      <w:r w:rsidRPr="00B40CEF">
        <w:rPr>
          <w:b/>
          <w:bCs/>
        </w:rPr>
        <w:t>formulario</w:t>
      </w:r>
      <w:r>
        <w:t xml:space="preserve"> con los datos para pedir la cita, </w:t>
      </w:r>
      <w:r w:rsidRPr="00B40CEF">
        <w:rPr>
          <w:b/>
          <w:bCs/>
        </w:rPr>
        <w:t>tres botones</w:t>
      </w:r>
      <w:r>
        <w:t xml:space="preserve"> (uno para confirmar, otro para borrar los datos y otro para volver a inicio), y la </w:t>
      </w:r>
      <w:r w:rsidRPr="00B40CEF">
        <w:rPr>
          <w:b/>
          <w:bCs/>
        </w:rPr>
        <w:t>tabla</w:t>
      </w:r>
      <w:r>
        <w:t xml:space="preserve"> de citas</w:t>
      </w:r>
      <w:r w:rsidR="00B40CEF">
        <w:t xml:space="preserve">, </w:t>
      </w:r>
      <w:r>
        <w:t xml:space="preserve">donde aún no hay citas almacenadas. El usuario introduce sus </w:t>
      </w:r>
      <w:r w:rsidRPr="00B40CEF">
        <w:rPr>
          <w:u w:val="single"/>
        </w:rPr>
        <w:t>datos</w:t>
      </w:r>
      <w:r>
        <w:t>.</w:t>
      </w:r>
    </w:p>
    <w:p w14:paraId="73A3CD4B" w14:textId="379EDABB" w:rsidR="00BF20A1" w:rsidRDefault="00BF20A1" w:rsidP="009F1FD4">
      <w:pPr>
        <w:ind w:firstLine="0"/>
      </w:pPr>
      <w:r>
        <w:rPr>
          <w:noProof/>
        </w:rPr>
        <w:drawing>
          <wp:inline distT="0" distB="0" distL="0" distR="0" wp14:anchorId="643A0EC6" wp14:editId="30A3D7F7">
            <wp:extent cx="5733415" cy="3225165"/>
            <wp:effectExtent l="0" t="0" r="635" b="0"/>
            <wp:docPr id="205541293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2938" name="Imagen 20554129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9E8D" w14:textId="03701EA7" w:rsidR="00BF20A1" w:rsidRDefault="00BF20A1" w:rsidP="00C00E0F">
      <w:pPr>
        <w:ind w:firstLine="720"/>
      </w:pPr>
      <w:r>
        <w:t xml:space="preserve">Parece que está teniendo problemas. Debe introducir un DNI con el formato correcto. </w:t>
      </w:r>
    </w:p>
    <w:p w14:paraId="26A975E5" w14:textId="3C84E624" w:rsidR="00BF20A1" w:rsidRDefault="00BF20A1" w:rsidP="009F1FD4">
      <w:pPr>
        <w:ind w:firstLine="0"/>
      </w:pPr>
      <w:r>
        <w:rPr>
          <w:noProof/>
        </w:rPr>
        <w:drawing>
          <wp:inline distT="0" distB="0" distL="0" distR="0" wp14:anchorId="517DBDDB" wp14:editId="51FB4C1D">
            <wp:extent cx="5733415" cy="3225165"/>
            <wp:effectExtent l="0" t="0" r="635" b="0"/>
            <wp:docPr id="184330812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8120" name="Imagen 18433081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C25" w14:textId="14EEF853" w:rsidR="00BF20A1" w:rsidRDefault="00BF20A1" w:rsidP="00C00E0F">
      <w:pPr>
        <w:ind w:firstLine="720"/>
      </w:pPr>
      <w:r>
        <w:lastRenderedPageBreak/>
        <w:t>Lo hace y, automáticamente, su cita aparece en la tabla como almacenada. Resulta que quiere modificar</w:t>
      </w:r>
      <w:r w:rsidR="00092D43">
        <w:t xml:space="preserve"> el día de la cita</w:t>
      </w:r>
      <w:r>
        <w:t>. Para ello clica en ‘</w:t>
      </w:r>
      <w:r w:rsidRPr="00B40CEF">
        <w:rPr>
          <w:b/>
          <w:bCs/>
        </w:rPr>
        <w:t>Modificar’</w:t>
      </w:r>
      <w:r>
        <w:t xml:space="preserve">. Los datos de la cita vuelven a los </w:t>
      </w:r>
      <w:r w:rsidRPr="00B40CEF">
        <w:rPr>
          <w:u w:val="single"/>
        </w:rPr>
        <w:t>campos del formulario</w:t>
      </w:r>
      <w:r>
        <w:t xml:space="preserve"> listos para ser cambiados</w:t>
      </w:r>
      <w:r w:rsidR="00092D43">
        <w:t xml:space="preserve">. Tan solo debe seleccionar el día </w:t>
      </w:r>
      <w:r w:rsidR="006179B6">
        <w:t xml:space="preserve">y </w:t>
      </w:r>
      <w:r w:rsidR="006179B6" w:rsidRPr="00B40CEF">
        <w:rPr>
          <w:b/>
          <w:bCs/>
        </w:rPr>
        <w:t>guardar los datos</w:t>
      </w:r>
      <w:r w:rsidR="006179B6">
        <w:t xml:space="preserve"> en el </w:t>
      </w:r>
      <w:r w:rsidR="006179B6" w:rsidRPr="00B40CEF">
        <w:rPr>
          <w:u w:val="single"/>
        </w:rPr>
        <w:t>nuevo botón</w:t>
      </w:r>
      <w:r w:rsidR="006179B6">
        <w:t xml:space="preserve"> que aparece.</w:t>
      </w:r>
    </w:p>
    <w:p w14:paraId="49DF095D" w14:textId="50F9E4F5" w:rsidR="00BF20A1" w:rsidRDefault="00BF20A1" w:rsidP="009F1FD4">
      <w:pPr>
        <w:ind w:firstLine="0"/>
      </w:pPr>
      <w:r>
        <w:rPr>
          <w:noProof/>
        </w:rPr>
        <w:drawing>
          <wp:inline distT="0" distB="0" distL="0" distR="0" wp14:anchorId="1DD1661E" wp14:editId="1A33D83D">
            <wp:extent cx="5733415" cy="3225165"/>
            <wp:effectExtent l="0" t="0" r="635" b="0"/>
            <wp:docPr id="86620246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02463" name="Imagen 8662024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C85" w14:textId="0EF49BBA" w:rsidR="006179B6" w:rsidRDefault="006179B6" w:rsidP="00C00E0F">
      <w:pPr>
        <w:ind w:firstLine="720"/>
      </w:pPr>
      <w:r>
        <w:t>La cita del paciente ha sido modificada.</w:t>
      </w:r>
    </w:p>
    <w:p w14:paraId="67CE240A" w14:textId="1F5DFC98" w:rsidR="00BF20A1" w:rsidRDefault="00BF20A1" w:rsidP="009F1FD4">
      <w:pPr>
        <w:ind w:firstLine="0"/>
      </w:pPr>
      <w:r>
        <w:rPr>
          <w:noProof/>
        </w:rPr>
        <w:drawing>
          <wp:inline distT="0" distB="0" distL="0" distR="0" wp14:anchorId="73B02051" wp14:editId="33DC018A">
            <wp:extent cx="5733415" cy="3225165"/>
            <wp:effectExtent l="0" t="0" r="635" b="0"/>
            <wp:docPr id="177603613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6138" name="Imagen 17760361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1D72" w14:textId="55232355" w:rsidR="006179B6" w:rsidRDefault="006179B6" w:rsidP="00C00E0F">
      <w:pPr>
        <w:ind w:firstLine="720"/>
      </w:pPr>
      <w:r>
        <w:lastRenderedPageBreak/>
        <w:t xml:space="preserve">¿Y si se arrepiente y la quiere </w:t>
      </w:r>
      <w:r w:rsidRPr="00B40CEF">
        <w:rPr>
          <w:b/>
          <w:bCs/>
        </w:rPr>
        <w:t>eliminar</w:t>
      </w:r>
      <w:r>
        <w:t>?</w:t>
      </w:r>
    </w:p>
    <w:p w14:paraId="29F9916B" w14:textId="1E805557" w:rsidR="006179B6" w:rsidRDefault="006179B6" w:rsidP="009F1FD4">
      <w:pPr>
        <w:ind w:firstLine="0"/>
      </w:pPr>
      <w:r>
        <w:rPr>
          <w:noProof/>
        </w:rPr>
        <w:drawing>
          <wp:inline distT="0" distB="0" distL="0" distR="0" wp14:anchorId="3C56AABF" wp14:editId="50646503">
            <wp:extent cx="5733415" cy="3225165"/>
            <wp:effectExtent l="0" t="0" r="635" b="0"/>
            <wp:docPr id="209144908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49087" name="Imagen 20914490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6267" w14:textId="205AA478" w:rsidR="006179B6" w:rsidRDefault="006179B6" w:rsidP="00C00E0F">
      <w:pPr>
        <w:ind w:firstLine="360"/>
      </w:pPr>
      <w:r>
        <w:t xml:space="preserve">Cita eliminada. </w:t>
      </w:r>
      <w:r w:rsidRPr="00B40CEF">
        <w:rPr>
          <w:u w:val="single"/>
        </w:rPr>
        <w:t>No hay citas</w:t>
      </w:r>
      <w:r>
        <w:t>.</w:t>
      </w:r>
    </w:p>
    <w:p w14:paraId="2126BFA4" w14:textId="77777777" w:rsidR="0034443B" w:rsidRDefault="0034443B" w:rsidP="0034443B">
      <w:pPr>
        <w:ind w:firstLine="0"/>
      </w:pPr>
    </w:p>
    <w:p w14:paraId="3A18616C" w14:textId="3D030AB9" w:rsidR="009F1FD4" w:rsidRPr="00362D49" w:rsidRDefault="009F1FD4" w:rsidP="009F1FD4">
      <w:pPr>
        <w:pStyle w:val="Prrafodelista"/>
        <w:numPr>
          <w:ilvl w:val="0"/>
          <w:numId w:val="10"/>
        </w:numPr>
        <w:rPr>
          <w:rFonts w:eastAsia="Open Sans ExtraBold" w:cs="Open Sans ExtraBold"/>
          <w:b/>
          <w:color w:val="002C4E"/>
          <w:sz w:val="44"/>
          <w:szCs w:val="44"/>
        </w:rPr>
      </w:pPr>
      <w:r w:rsidRPr="00362D49">
        <w:rPr>
          <w:rFonts w:eastAsia="Open Sans ExtraBold" w:cs="Open Sans ExtraBold"/>
          <w:b/>
          <w:color w:val="002C4E"/>
          <w:sz w:val="44"/>
          <w:szCs w:val="44"/>
        </w:rPr>
        <w:t>Problemas</w:t>
      </w:r>
    </w:p>
    <w:p w14:paraId="5B1C37FE" w14:textId="78BD649D" w:rsidR="00DE05D0" w:rsidRDefault="00C24931" w:rsidP="00C00E0F">
      <w:pPr>
        <w:ind w:firstLine="360"/>
      </w:pPr>
      <w:r>
        <w:t xml:space="preserve">A pesar de que el programa funciona: almacena, valida, modifica y elimina; hay un tipo de interferencia en la función </w:t>
      </w:r>
      <w:r w:rsidR="00B40CEF">
        <w:t>‘</w:t>
      </w:r>
      <w:proofErr w:type="spellStart"/>
      <w:r w:rsidRPr="00B40CEF">
        <w:rPr>
          <w:u w:val="single"/>
        </w:rPr>
        <w:t>pedirCita</w:t>
      </w:r>
      <w:proofErr w:type="spellEnd"/>
      <w:r w:rsidR="00B40CEF" w:rsidRPr="00B40CEF">
        <w:rPr>
          <w:u w:val="single"/>
        </w:rPr>
        <w:t>’</w:t>
      </w:r>
      <w:r>
        <w:t xml:space="preserve"> a la hora de modificar</w:t>
      </w:r>
      <w:r w:rsidR="00B40CEF">
        <w:t xml:space="preserve"> los datos</w:t>
      </w:r>
      <w:r>
        <w:t>. Creo que no debiera porqué haberlo. No obstante, no he acertado a resolver. Mi solución ha sido de pega, pues el problema sigue estando; solo eliminé un ‘</w:t>
      </w:r>
      <w:proofErr w:type="spellStart"/>
      <w:r>
        <w:t>alert</w:t>
      </w:r>
      <w:proofErr w:type="spellEnd"/>
      <w:r>
        <w:t>’ que informaba de que un mismo id no podía pedir más de una cita para el mismo día. Hasta esa línea profunda de función distinta penetra la aplicación a la hora de modificar.</w:t>
      </w:r>
    </w:p>
    <w:p w14:paraId="50F4B5D0" w14:textId="53DB6CD4" w:rsidR="00C24931" w:rsidRDefault="00DE05D0" w:rsidP="00C00E0F">
      <w:pPr>
        <w:ind w:firstLine="360"/>
      </w:pPr>
      <w:r>
        <w:t xml:space="preserve">¿Por qué la </w:t>
      </w:r>
      <w:r w:rsidRPr="00B40CEF">
        <w:rPr>
          <w:u w:val="single"/>
        </w:rPr>
        <w:t>información</w:t>
      </w:r>
      <w:r>
        <w:t xml:space="preserve"> que quiero mostrar al modificar y al eliminar una cita solo aparece la primera vez que se hacen tales acciones? Tampoco lo he podido detectar. </w:t>
      </w:r>
    </w:p>
    <w:p w14:paraId="0325BD62" w14:textId="38B7AC5A" w:rsidR="00DE05D0" w:rsidRDefault="00DE05D0" w:rsidP="009F1FD4">
      <w:pPr>
        <w:ind w:firstLine="0"/>
      </w:pPr>
      <w:r>
        <w:t>Ambos defectos permanecen.</w:t>
      </w:r>
    </w:p>
    <w:p w14:paraId="1E0F8EB8" w14:textId="77777777" w:rsidR="00DE05D0" w:rsidRDefault="00DE05D0" w:rsidP="009F1FD4">
      <w:pPr>
        <w:ind w:firstLine="0"/>
      </w:pPr>
    </w:p>
    <w:p w14:paraId="15DBB6B9" w14:textId="77777777" w:rsidR="00625BAC" w:rsidRPr="00F23571" w:rsidRDefault="00625BAC" w:rsidP="009F1FD4">
      <w:pPr>
        <w:ind w:firstLine="0"/>
      </w:pPr>
    </w:p>
    <w:p w14:paraId="32CB1E8D" w14:textId="36AB6529" w:rsidR="00F23571" w:rsidRDefault="00F23571" w:rsidP="00F23571">
      <w:pPr>
        <w:pStyle w:val="Prrafodelista"/>
        <w:numPr>
          <w:ilvl w:val="0"/>
          <w:numId w:val="10"/>
        </w:numPr>
        <w:rPr>
          <w:rFonts w:eastAsia="Open Sans ExtraBold" w:cs="Open Sans ExtraBold"/>
          <w:b/>
          <w:color w:val="002C4E"/>
          <w:sz w:val="44"/>
          <w:szCs w:val="44"/>
        </w:rPr>
      </w:pPr>
      <w:r w:rsidRPr="00F23571">
        <w:rPr>
          <w:rFonts w:eastAsia="Open Sans ExtraBold" w:cs="Open Sans ExtraBold"/>
          <w:b/>
          <w:color w:val="002C4E"/>
          <w:sz w:val="44"/>
          <w:szCs w:val="44"/>
        </w:rPr>
        <w:lastRenderedPageBreak/>
        <w:t>Bibliografía</w:t>
      </w:r>
    </w:p>
    <w:p w14:paraId="0C99ACEC" w14:textId="73A30ECA" w:rsidR="00F23571" w:rsidRDefault="00520D99" w:rsidP="00520D99">
      <w:pPr>
        <w:pStyle w:val="Prrafodelista"/>
        <w:numPr>
          <w:ilvl w:val="0"/>
          <w:numId w:val="12"/>
        </w:numPr>
      </w:pPr>
      <w:r>
        <w:t>Temario asignatura ‘Desarrollo Web en Entorno Cliente’, temas 1-9.</w:t>
      </w:r>
    </w:p>
    <w:p w14:paraId="00D20525" w14:textId="6333E990" w:rsidR="00520D99" w:rsidRPr="00625BAC" w:rsidRDefault="00CE64F0" w:rsidP="00520D99">
      <w:pPr>
        <w:pStyle w:val="Prrafodelista"/>
        <w:numPr>
          <w:ilvl w:val="0"/>
          <w:numId w:val="12"/>
        </w:numPr>
        <w:rPr>
          <w:rStyle w:val="Hipervnculo"/>
          <w:color w:val="auto"/>
          <w:u w:val="none"/>
        </w:rPr>
      </w:pPr>
      <w:r>
        <w:t xml:space="preserve">W3School. </w:t>
      </w:r>
      <w:hyperlink r:id="rId41" w:history="1">
        <w:r w:rsidRPr="00FB236F">
          <w:rPr>
            <w:rStyle w:val="Hipervnculo"/>
          </w:rPr>
          <w:t>https://www.w3schools.com/</w:t>
        </w:r>
      </w:hyperlink>
    </w:p>
    <w:p w14:paraId="20A19A0D" w14:textId="6F3D42B7" w:rsidR="00625BAC" w:rsidRDefault="00625BAC" w:rsidP="00520D99">
      <w:pPr>
        <w:pStyle w:val="Prrafodelista"/>
        <w:numPr>
          <w:ilvl w:val="0"/>
          <w:numId w:val="12"/>
        </w:numPr>
      </w:pPr>
      <w:r>
        <w:t xml:space="preserve">MDN web docs. </w:t>
      </w:r>
      <w:r w:rsidRPr="00625BAC">
        <w:rPr>
          <w:u w:val="single"/>
        </w:rPr>
        <w:t>https://developer.mozilla.org/es/</w:t>
      </w:r>
    </w:p>
    <w:p w14:paraId="78AA513D" w14:textId="78ECA222" w:rsidR="00CE64F0" w:rsidRDefault="00CE64F0" w:rsidP="00520D99">
      <w:pPr>
        <w:pStyle w:val="Prrafodelista"/>
        <w:numPr>
          <w:ilvl w:val="0"/>
          <w:numId w:val="12"/>
        </w:numPr>
      </w:pPr>
      <w:proofErr w:type="spellStart"/>
      <w:r>
        <w:t>OpenAI</w:t>
      </w:r>
      <w:proofErr w:type="spellEnd"/>
      <w:r>
        <w:t xml:space="preserve">. (2023). </w:t>
      </w:r>
      <w:proofErr w:type="spellStart"/>
      <w:r>
        <w:t>ChatGPT</w:t>
      </w:r>
      <w:proofErr w:type="spellEnd"/>
      <w:r>
        <w:t>.</w:t>
      </w:r>
    </w:p>
    <w:p w14:paraId="238784E3" w14:textId="77777777" w:rsidR="00CE64F0" w:rsidRPr="00F23571" w:rsidRDefault="00CE64F0" w:rsidP="00CE64F0">
      <w:pPr>
        <w:ind w:left="360" w:firstLine="0"/>
      </w:pPr>
    </w:p>
    <w:p w14:paraId="63CE23F4" w14:textId="77777777" w:rsidR="007A7532" w:rsidRDefault="007A7532" w:rsidP="007A7532">
      <w:pPr>
        <w:ind w:firstLine="0"/>
      </w:pPr>
    </w:p>
    <w:sectPr w:rsidR="007A7532" w:rsidSect="00A1311D">
      <w:headerReference w:type="default" r:id="rId42"/>
      <w:footerReference w:type="default" r:id="rId43"/>
      <w:pgSz w:w="11909" w:h="16834"/>
      <w:pgMar w:top="1839" w:right="1440" w:bottom="1578" w:left="1440" w:header="705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5E59" w14:textId="77777777" w:rsidR="00A1311D" w:rsidRDefault="00A1311D">
      <w:pPr>
        <w:spacing w:after="0" w:line="240" w:lineRule="auto"/>
      </w:pPr>
      <w:r>
        <w:separator/>
      </w:r>
    </w:p>
  </w:endnote>
  <w:endnote w:type="continuationSeparator" w:id="0">
    <w:p w14:paraId="6E979A34" w14:textId="77777777" w:rsidR="00A1311D" w:rsidRDefault="00A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7752" w14:textId="4B2716B0" w:rsidR="006D4833" w:rsidRDefault="009B2105">
    <w:r>
      <w:rPr>
        <w:noProof/>
      </w:rPr>
      <w:drawing>
        <wp:anchor distT="0" distB="0" distL="0" distR="0" simplePos="0" relativeHeight="251659264" behindDoc="0" locked="0" layoutInCell="1" hidden="0" allowOverlap="1" wp14:anchorId="68DEE13C" wp14:editId="49739D8D">
          <wp:simplePos x="0" y="0"/>
          <wp:positionH relativeFrom="column">
            <wp:posOffset>1695450</wp:posOffset>
          </wp:positionH>
          <wp:positionV relativeFrom="paragraph">
            <wp:posOffset>47625</wp:posOffset>
          </wp:positionV>
          <wp:extent cx="2228850" cy="466725"/>
          <wp:effectExtent l="0" t="0" r="0" b="0"/>
          <wp:wrapSquare wrapText="bothSides" distT="0" distB="0" distL="0" distR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5" b="165"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E419" w14:textId="77777777" w:rsidR="00A1311D" w:rsidRDefault="00A1311D">
      <w:pPr>
        <w:spacing w:after="0" w:line="240" w:lineRule="auto"/>
      </w:pPr>
      <w:r>
        <w:separator/>
      </w:r>
    </w:p>
  </w:footnote>
  <w:footnote w:type="continuationSeparator" w:id="0">
    <w:p w14:paraId="3BF9ACD0" w14:textId="77777777" w:rsidR="00A1311D" w:rsidRDefault="00A1311D">
      <w:pPr>
        <w:spacing w:after="0" w:line="240" w:lineRule="auto"/>
      </w:pPr>
      <w:r>
        <w:continuationSeparator/>
      </w:r>
    </w:p>
  </w:footnote>
  <w:footnote w:id="1">
    <w:p w14:paraId="42DDA793" w14:textId="5DFF5062" w:rsidR="00B40CEF" w:rsidRPr="00B40CEF" w:rsidRDefault="00B40C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r apartado </w:t>
      </w:r>
      <w:r w:rsidRPr="00B40CEF">
        <w:rPr>
          <w:b/>
          <w:bCs/>
          <w:lang w:val="es-ES"/>
        </w:rPr>
        <w:t>Problemas</w:t>
      </w:r>
      <w:r>
        <w:rPr>
          <w:lang w:val="es-ES"/>
        </w:rPr>
        <w:t xml:space="preserve">, </w:t>
      </w:r>
      <w:proofErr w:type="gramStart"/>
      <w:r>
        <w:rPr>
          <w:lang w:val="es-ES"/>
        </w:rPr>
        <w:t>página .</w:t>
      </w:r>
      <w:proofErr w:type="gramEnd"/>
      <w:r>
        <w:rPr>
          <w:lang w:val="es-ES"/>
        </w:rPr>
        <w:t xml:space="preserve"> La función </w:t>
      </w:r>
      <w:proofErr w:type="spellStart"/>
      <w:r>
        <w:rPr>
          <w:lang w:val="es-ES"/>
        </w:rPr>
        <w:t>pedirCita</w:t>
      </w:r>
      <w:proofErr w:type="spellEnd"/>
      <w:r>
        <w:rPr>
          <w:lang w:val="es-ES"/>
        </w:rPr>
        <w:t xml:space="preserve"> interfiere al modificar una cita.</w:t>
      </w:r>
    </w:p>
  </w:footnote>
  <w:footnote w:id="2">
    <w:p w14:paraId="4368C169" w14:textId="6F489B15" w:rsidR="00B40CEF" w:rsidRPr="00B40CEF" w:rsidRDefault="00B40C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Ver apartado </w:t>
      </w:r>
      <w:r w:rsidRPr="00B40CEF">
        <w:rPr>
          <w:b/>
          <w:bCs/>
        </w:rPr>
        <w:t>Problemas</w:t>
      </w:r>
      <w:r>
        <w:t>, página</w:t>
      </w:r>
      <w:proofErr w:type="gramStart"/>
      <w:r>
        <w:t xml:space="preserve"> ..</w:t>
      </w:r>
      <w:proofErr w:type="gramEnd"/>
      <w:r>
        <w:t xml:space="preserve"> . La función ‘</w:t>
      </w:r>
      <w:proofErr w:type="spellStart"/>
      <w:r>
        <w:t>mostrarInfo</w:t>
      </w:r>
      <w:proofErr w:type="spellEnd"/>
      <w:r>
        <w:t>’ no actúa todas las veces que es llam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68E" w14:textId="77777777" w:rsidR="006D4833" w:rsidRDefault="009B2105">
    <w:pPr>
      <w:spacing w:after="0" w:line="240" w:lineRule="auto"/>
      <w:ind w:firstLine="0"/>
      <w:rPr>
        <w:color w:val="002C4E"/>
        <w:sz w:val="16"/>
        <w:szCs w:val="16"/>
      </w:rPr>
    </w:pPr>
    <w:r>
      <w:rPr>
        <w:noProof/>
        <w:color w:val="002C4E"/>
        <w:sz w:val="16"/>
        <w:szCs w:val="16"/>
      </w:rPr>
      <w:drawing>
        <wp:anchor distT="114300" distB="114300" distL="114300" distR="114300" simplePos="0" relativeHeight="251660288" behindDoc="0" locked="0" layoutInCell="1" hidden="0" allowOverlap="1" wp14:anchorId="358C1809" wp14:editId="5A82D980">
          <wp:simplePos x="0" y="0"/>
          <wp:positionH relativeFrom="page">
            <wp:posOffset>842645</wp:posOffset>
          </wp:positionH>
          <wp:positionV relativeFrom="page">
            <wp:posOffset>447403</wp:posOffset>
          </wp:positionV>
          <wp:extent cx="430653" cy="60287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-6758" r="6557"/>
                  <a:stretch/>
                </pic:blipFill>
                <pic:spPr bwMode="auto">
                  <a:xfrm>
                    <a:off x="0" y="0"/>
                    <a:ext cx="430653" cy="60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8385" w:type="dxa"/>
      <w:tblInd w:w="64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465"/>
      <w:gridCol w:w="920"/>
    </w:tblGrid>
    <w:tr w:rsidR="006D4833" w14:paraId="6AC388AF" w14:textId="77777777" w:rsidTr="00E07AE8">
      <w:trPr>
        <w:trHeight w:val="375"/>
      </w:trPr>
      <w:tc>
        <w:tcPr>
          <w:tcW w:w="7465" w:type="dxa"/>
          <w:tcBorders>
            <w:top w:val="nil"/>
            <w:left w:val="nil"/>
            <w:bottom w:val="single" w:sz="4" w:space="0" w:color="002C4E"/>
            <w:right w:val="single" w:sz="4" w:space="0" w:color="FFFFFF" w:themeColor="background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754FA43" w14:textId="699628BA" w:rsidR="006D4833" w:rsidRDefault="00F41B0A" w:rsidP="00E07AE8">
          <w:pPr>
            <w:spacing w:after="40" w:line="240" w:lineRule="auto"/>
            <w:ind w:left="59" w:firstLine="0"/>
            <w:jc w:val="left"/>
            <w:rPr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>José López Arribas</w:t>
          </w:r>
          <w:r w:rsidR="009B2105">
            <w:rPr>
              <w:b/>
              <w:color w:val="002C4E"/>
              <w:sz w:val="16"/>
              <w:szCs w:val="16"/>
            </w:rPr>
            <w:br/>
          </w:r>
          <w:r>
            <w:rPr>
              <w:color w:val="002C4E"/>
              <w:sz w:val="16"/>
              <w:szCs w:val="16"/>
            </w:rPr>
            <w:t>Desarrollo Web en Entorno Cliente</w:t>
          </w:r>
        </w:p>
      </w:tc>
      <w:tc>
        <w:tcPr>
          <w:tcW w:w="920" w:type="dxa"/>
          <w:tcBorders>
            <w:top w:val="nil"/>
            <w:left w:val="single" w:sz="4" w:space="0" w:color="FFFFFF" w:themeColor="background1"/>
            <w:bottom w:val="single" w:sz="4" w:space="0" w:color="002C4E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211AA6B" w14:textId="77777777" w:rsidR="006D4833" w:rsidRDefault="009B2105">
          <w:pPr>
            <w:spacing w:after="40" w:line="240" w:lineRule="auto"/>
            <w:ind w:firstLine="0"/>
            <w:jc w:val="right"/>
            <w:rPr>
              <w:color w:val="002C4E"/>
              <w:sz w:val="20"/>
              <w:szCs w:val="20"/>
            </w:rPr>
          </w:pP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begin"/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instrText>PAGE</w:instrTex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separate"/>
          </w:r>
          <w:r w:rsidR="00E07AE8">
            <w:rPr>
              <w:rFonts w:ascii="Open Sans SemiBold" w:eastAsia="Open Sans SemiBold" w:hAnsi="Open Sans SemiBold" w:cs="Open Sans SemiBold"/>
              <w:noProof/>
              <w:color w:val="002C4E"/>
              <w:sz w:val="20"/>
              <w:szCs w:val="20"/>
            </w:rPr>
            <w:t>1</w: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end"/>
          </w:r>
        </w:p>
      </w:tc>
    </w:tr>
  </w:tbl>
  <w:p w14:paraId="6A5F9C28" w14:textId="77777777" w:rsidR="006D4833" w:rsidRDefault="009B2105">
    <w:pPr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5E8"/>
    <w:multiLevelType w:val="hybridMultilevel"/>
    <w:tmpl w:val="333E2F3C"/>
    <w:lvl w:ilvl="0" w:tplc="9B1AA34C">
      <w:start w:val="2"/>
      <w:numFmt w:val="bullet"/>
      <w:lvlText w:val="-"/>
      <w:lvlJc w:val="left"/>
      <w:pPr>
        <w:ind w:left="720" w:hanging="360"/>
      </w:pPr>
      <w:rPr>
        <w:rFonts w:ascii="Verdana" w:eastAsia="Open Sans" w:hAnsi="Verdana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E16"/>
    <w:multiLevelType w:val="multilevel"/>
    <w:tmpl w:val="04CC67FA"/>
    <w:lvl w:ilvl="0">
      <w:start w:val="1"/>
      <w:numFmt w:val="decimal"/>
      <w:lvlText w:val="%1."/>
      <w:lvlJc w:val="left"/>
      <w:pPr>
        <w:ind w:left="2162" w:hanging="360"/>
      </w:pPr>
    </w:lvl>
    <w:lvl w:ilvl="1">
      <w:start w:val="1"/>
      <w:numFmt w:val="decimal"/>
      <w:lvlText w:val="%1.%2."/>
      <w:lvlJc w:val="left"/>
      <w:pPr>
        <w:ind w:left="2594" w:hanging="432"/>
      </w:pPr>
    </w:lvl>
    <w:lvl w:ilvl="2">
      <w:start w:val="1"/>
      <w:numFmt w:val="decimal"/>
      <w:lvlText w:val="%1.%2.%3."/>
      <w:lvlJc w:val="left"/>
      <w:pPr>
        <w:ind w:left="3026" w:hanging="504"/>
      </w:pPr>
    </w:lvl>
    <w:lvl w:ilvl="3">
      <w:start w:val="1"/>
      <w:numFmt w:val="decimal"/>
      <w:lvlText w:val="%1.%2.%3.%4."/>
      <w:lvlJc w:val="left"/>
      <w:pPr>
        <w:ind w:left="3530" w:hanging="648"/>
      </w:pPr>
    </w:lvl>
    <w:lvl w:ilvl="4">
      <w:start w:val="1"/>
      <w:numFmt w:val="decimal"/>
      <w:lvlText w:val="%1.%2.%3.%4.%5."/>
      <w:lvlJc w:val="left"/>
      <w:pPr>
        <w:ind w:left="4034" w:hanging="792"/>
      </w:pPr>
    </w:lvl>
    <w:lvl w:ilvl="5">
      <w:start w:val="1"/>
      <w:numFmt w:val="decimal"/>
      <w:lvlText w:val="%1.%2.%3.%4.%5.%6."/>
      <w:lvlJc w:val="left"/>
      <w:pPr>
        <w:ind w:left="4538" w:hanging="936"/>
      </w:pPr>
    </w:lvl>
    <w:lvl w:ilvl="6">
      <w:start w:val="1"/>
      <w:numFmt w:val="decimal"/>
      <w:lvlText w:val="%1.%2.%3.%4.%5.%6.%7."/>
      <w:lvlJc w:val="left"/>
      <w:pPr>
        <w:ind w:left="5042" w:hanging="1080"/>
      </w:pPr>
    </w:lvl>
    <w:lvl w:ilvl="7">
      <w:start w:val="1"/>
      <w:numFmt w:val="decimal"/>
      <w:lvlText w:val="%1.%2.%3.%4.%5.%6.%7.%8."/>
      <w:lvlJc w:val="left"/>
      <w:pPr>
        <w:ind w:left="5546" w:hanging="1224"/>
      </w:pPr>
    </w:lvl>
    <w:lvl w:ilvl="8">
      <w:start w:val="1"/>
      <w:numFmt w:val="decimal"/>
      <w:lvlText w:val="%1.%2.%3.%4.%5.%6.%7.%8.%9."/>
      <w:lvlJc w:val="left"/>
      <w:pPr>
        <w:ind w:left="6122" w:hanging="1440"/>
      </w:pPr>
    </w:lvl>
  </w:abstractNum>
  <w:abstractNum w:abstractNumId="2" w15:restartNumberingAfterBreak="0">
    <w:nsid w:val="3A51733D"/>
    <w:multiLevelType w:val="hybridMultilevel"/>
    <w:tmpl w:val="3D7ACB02"/>
    <w:lvl w:ilvl="0" w:tplc="58EAA2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4DD06173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A80DEB"/>
    <w:multiLevelType w:val="hybridMultilevel"/>
    <w:tmpl w:val="A3822330"/>
    <w:lvl w:ilvl="0" w:tplc="96D02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524BA"/>
    <w:multiLevelType w:val="hybridMultilevel"/>
    <w:tmpl w:val="02329E70"/>
    <w:lvl w:ilvl="0" w:tplc="7060799E">
      <w:start w:val="4"/>
      <w:numFmt w:val="bullet"/>
      <w:lvlText w:val="-"/>
      <w:lvlJc w:val="left"/>
      <w:pPr>
        <w:ind w:left="720" w:hanging="360"/>
      </w:pPr>
      <w:rPr>
        <w:rFonts w:ascii="Verdana" w:eastAsia="Open Sans" w:hAnsi="Verdana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4B20"/>
    <w:multiLevelType w:val="multilevel"/>
    <w:tmpl w:val="B33C8E98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7" w:hanging="1440"/>
      </w:pPr>
      <w:rPr>
        <w:rFonts w:hint="default"/>
      </w:rPr>
    </w:lvl>
  </w:abstractNum>
  <w:abstractNum w:abstractNumId="7" w15:restartNumberingAfterBreak="0">
    <w:nsid w:val="57755D6D"/>
    <w:multiLevelType w:val="multilevel"/>
    <w:tmpl w:val="11F4FB5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8" w15:restartNumberingAfterBreak="0">
    <w:nsid w:val="57A7588D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017139"/>
    <w:multiLevelType w:val="multilevel"/>
    <w:tmpl w:val="1D2EC342"/>
    <w:lvl w:ilvl="0">
      <w:start w:val="1"/>
      <w:numFmt w:val="decimal"/>
      <w:pStyle w:val="Ttulo1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30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741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2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7" w:hanging="1440"/>
      </w:pPr>
      <w:rPr>
        <w:rFonts w:hint="default"/>
      </w:rPr>
    </w:lvl>
  </w:abstractNum>
  <w:abstractNum w:abstractNumId="10" w15:restartNumberingAfterBreak="0">
    <w:nsid w:val="7DC66DFE"/>
    <w:multiLevelType w:val="multilevel"/>
    <w:tmpl w:val="3A8C567C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num w:numId="1" w16cid:durableId="1318538514">
    <w:abstractNumId w:val="3"/>
  </w:num>
  <w:num w:numId="2" w16cid:durableId="1470367095">
    <w:abstractNumId w:val="7"/>
  </w:num>
  <w:num w:numId="3" w16cid:durableId="1765957342">
    <w:abstractNumId w:val="10"/>
  </w:num>
  <w:num w:numId="4" w16cid:durableId="746338875">
    <w:abstractNumId w:val="1"/>
  </w:num>
  <w:num w:numId="5" w16cid:durableId="1534735366">
    <w:abstractNumId w:val="9"/>
  </w:num>
  <w:num w:numId="6" w16cid:durableId="299380147">
    <w:abstractNumId w:val="8"/>
  </w:num>
  <w:num w:numId="7" w16cid:durableId="1377856047">
    <w:abstractNumId w:val="6"/>
  </w:num>
  <w:num w:numId="8" w16cid:durableId="1132136542">
    <w:abstractNumId w:val="2"/>
  </w:num>
  <w:num w:numId="9" w16cid:durableId="976762559">
    <w:abstractNumId w:val="9"/>
  </w:num>
  <w:num w:numId="10" w16cid:durableId="1426078548">
    <w:abstractNumId w:val="4"/>
  </w:num>
  <w:num w:numId="11" w16cid:durableId="1513647223">
    <w:abstractNumId w:val="0"/>
  </w:num>
  <w:num w:numId="12" w16cid:durableId="159281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33"/>
    <w:rsid w:val="000657AB"/>
    <w:rsid w:val="00086F5B"/>
    <w:rsid w:val="00092D43"/>
    <w:rsid w:val="000A6E85"/>
    <w:rsid w:val="000D1041"/>
    <w:rsid w:val="00125ABE"/>
    <w:rsid w:val="001824F6"/>
    <w:rsid w:val="001D59F9"/>
    <w:rsid w:val="001F358E"/>
    <w:rsid w:val="002263B9"/>
    <w:rsid w:val="0023544E"/>
    <w:rsid w:val="00244729"/>
    <w:rsid w:val="0030136A"/>
    <w:rsid w:val="0034443B"/>
    <w:rsid w:val="00362D49"/>
    <w:rsid w:val="003C1430"/>
    <w:rsid w:val="003D6583"/>
    <w:rsid w:val="003D7334"/>
    <w:rsid w:val="00413256"/>
    <w:rsid w:val="00437F5E"/>
    <w:rsid w:val="00443663"/>
    <w:rsid w:val="004A4F6B"/>
    <w:rsid w:val="004B41CC"/>
    <w:rsid w:val="00504535"/>
    <w:rsid w:val="00520D99"/>
    <w:rsid w:val="005271D3"/>
    <w:rsid w:val="00527BA6"/>
    <w:rsid w:val="00554982"/>
    <w:rsid w:val="00556387"/>
    <w:rsid w:val="005603DB"/>
    <w:rsid w:val="005929AC"/>
    <w:rsid w:val="005F3B36"/>
    <w:rsid w:val="006179B6"/>
    <w:rsid w:val="00625BAC"/>
    <w:rsid w:val="006A530F"/>
    <w:rsid w:val="006C43EE"/>
    <w:rsid w:val="006D4833"/>
    <w:rsid w:val="006D6EEC"/>
    <w:rsid w:val="006E71DC"/>
    <w:rsid w:val="007248A5"/>
    <w:rsid w:val="00733239"/>
    <w:rsid w:val="00734DF6"/>
    <w:rsid w:val="00753BEF"/>
    <w:rsid w:val="00767D4A"/>
    <w:rsid w:val="007A7532"/>
    <w:rsid w:val="008338BF"/>
    <w:rsid w:val="008940D2"/>
    <w:rsid w:val="008F4B3A"/>
    <w:rsid w:val="00920AD0"/>
    <w:rsid w:val="00935448"/>
    <w:rsid w:val="00955D82"/>
    <w:rsid w:val="00970B41"/>
    <w:rsid w:val="009840D8"/>
    <w:rsid w:val="009B2105"/>
    <w:rsid w:val="009D2542"/>
    <w:rsid w:val="009F1FD4"/>
    <w:rsid w:val="009F6DC4"/>
    <w:rsid w:val="009F7F81"/>
    <w:rsid w:val="00A074E1"/>
    <w:rsid w:val="00A1311D"/>
    <w:rsid w:val="00A416B6"/>
    <w:rsid w:val="00A564A2"/>
    <w:rsid w:val="00A63B90"/>
    <w:rsid w:val="00B0412A"/>
    <w:rsid w:val="00B0694E"/>
    <w:rsid w:val="00B2062A"/>
    <w:rsid w:val="00B323BA"/>
    <w:rsid w:val="00B40CEF"/>
    <w:rsid w:val="00B706DA"/>
    <w:rsid w:val="00BA526C"/>
    <w:rsid w:val="00BA7207"/>
    <w:rsid w:val="00BC1629"/>
    <w:rsid w:val="00BD4833"/>
    <w:rsid w:val="00BF20A1"/>
    <w:rsid w:val="00C00E0F"/>
    <w:rsid w:val="00C0286D"/>
    <w:rsid w:val="00C24931"/>
    <w:rsid w:val="00C463C5"/>
    <w:rsid w:val="00CC28EA"/>
    <w:rsid w:val="00CE64F0"/>
    <w:rsid w:val="00D76871"/>
    <w:rsid w:val="00D924AE"/>
    <w:rsid w:val="00D92963"/>
    <w:rsid w:val="00DE05D0"/>
    <w:rsid w:val="00E0296F"/>
    <w:rsid w:val="00E07AE8"/>
    <w:rsid w:val="00E42356"/>
    <w:rsid w:val="00E705AB"/>
    <w:rsid w:val="00E74D4D"/>
    <w:rsid w:val="00F23571"/>
    <w:rsid w:val="00F41B0A"/>
    <w:rsid w:val="00F44463"/>
    <w:rsid w:val="00FC4CD0"/>
    <w:rsid w:val="00FD337A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259AE"/>
  <w15:docId w15:val="{C37E2F1E-54F6-F544-8822-930949DE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1"/>
        <w:szCs w:val="21"/>
        <w:lang w:val="es" w:eastAsia="es-ES_tradnl" w:bidi="ar-SA"/>
      </w:rPr>
    </w:rPrDefault>
    <w:pPrDefault>
      <w:pPr>
        <w:shd w:val="clear" w:color="auto" w:fill="FFFFFF"/>
        <w:spacing w:after="22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56"/>
    <w:rPr>
      <w:rFonts w:ascii="Verdana" w:hAnsi="Verdana"/>
    </w:rPr>
  </w:style>
  <w:style w:type="paragraph" w:styleId="Ttulo1">
    <w:name w:val="heading 1"/>
    <w:basedOn w:val="Normal"/>
    <w:next w:val="Normal"/>
    <w:autoRedefine/>
    <w:uiPriority w:val="9"/>
    <w:qFormat/>
    <w:rsid w:val="00BC1629"/>
    <w:pPr>
      <w:keepNext/>
      <w:keepLines/>
      <w:numPr>
        <w:numId w:val="5"/>
      </w:numPr>
      <w:spacing w:before="400" w:after="500" w:line="276" w:lineRule="auto"/>
      <w:outlineLvl w:val="0"/>
    </w:pPr>
    <w:rPr>
      <w:b/>
      <w:color w:val="002C4E"/>
      <w:sz w:val="36"/>
      <w:szCs w:val="36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BC1629"/>
    <w:pPr>
      <w:keepNext/>
      <w:keepLines/>
      <w:numPr>
        <w:ilvl w:val="1"/>
        <w:numId w:val="5"/>
      </w:numPr>
      <w:spacing w:after="300" w:line="276" w:lineRule="auto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753BEF"/>
    <w:pPr>
      <w:keepNext/>
      <w:keepLines/>
      <w:numPr>
        <w:ilvl w:val="2"/>
        <w:numId w:val="5"/>
      </w:numPr>
      <w:spacing w:after="300" w:line="276" w:lineRule="auto"/>
      <w:ind w:left="1560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BC1629"/>
    <w:pPr>
      <w:keepNext/>
      <w:keepLines/>
      <w:numPr>
        <w:ilvl w:val="3"/>
        <w:numId w:val="5"/>
      </w:numPr>
      <w:spacing w:after="300" w:line="276" w:lineRule="auto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42356"/>
    <w:pPr>
      <w:keepNext/>
      <w:keepLines/>
      <w:spacing w:after="60"/>
      <w:ind w:left="720" w:hanging="360"/>
    </w:pPr>
    <w:rPr>
      <w:rFonts w:eastAsia="Open Sans ExtraBold" w:cs="Open Sans ExtraBold"/>
      <w:b/>
      <w:color w:val="002C4E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7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AE8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E07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AE8"/>
    <w:rPr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BC1629"/>
    <w:pPr>
      <w:ind w:left="720"/>
      <w:contextualSpacing/>
    </w:pPr>
  </w:style>
  <w:style w:type="paragraph" w:styleId="Sinespaciado">
    <w:name w:val="No Spacing"/>
    <w:uiPriority w:val="1"/>
    <w:qFormat/>
    <w:rsid w:val="00E42356"/>
    <w:pPr>
      <w:spacing w:after="0" w:line="240" w:lineRule="auto"/>
    </w:pPr>
    <w:rPr>
      <w:rFonts w:ascii="Verdana" w:hAnsi="Verdana"/>
    </w:rPr>
  </w:style>
  <w:style w:type="character" w:styleId="nfasissutil">
    <w:name w:val="Subtle Emphasis"/>
    <w:basedOn w:val="Fuentedeprrafopredeter"/>
    <w:uiPriority w:val="19"/>
    <w:qFormat/>
    <w:rsid w:val="00E42356"/>
    <w:rPr>
      <w:i/>
      <w:iCs/>
      <w:color w:val="000000" w:themeColor="text1"/>
    </w:rPr>
  </w:style>
  <w:style w:type="paragraph" w:styleId="ndice1">
    <w:name w:val="index 1"/>
    <w:basedOn w:val="Normal"/>
    <w:next w:val="Normal"/>
    <w:autoRedefine/>
    <w:uiPriority w:val="99"/>
    <w:unhideWhenUsed/>
    <w:rsid w:val="007A7532"/>
    <w:pPr>
      <w:spacing w:after="0"/>
      <w:ind w:left="210" w:hanging="21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A7532"/>
    <w:pPr>
      <w:spacing w:after="0"/>
      <w:ind w:left="420" w:hanging="21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A7532"/>
    <w:pPr>
      <w:spacing w:after="0"/>
      <w:ind w:left="630" w:hanging="21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A7532"/>
    <w:pPr>
      <w:spacing w:after="0"/>
      <w:ind w:left="840" w:hanging="21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A7532"/>
    <w:pPr>
      <w:spacing w:after="0"/>
      <w:ind w:left="1050" w:hanging="21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A7532"/>
    <w:pPr>
      <w:spacing w:after="0"/>
      <w:ind w:left="1260" w:hanging="21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A7532"/>
    <w:pPr>
      <w:spacing w:after="0"/>
      <w:ind w:left="1470" w:hanging="21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A7532"/>
    <w:pPr>
      <w:spacing w:after="0"/>
      <w:ind w:left="1680" w:hanging="21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A7532"/>
    <w:pPr>
      <w:spacing w:after="0"/>
      <w:ind w:left="1890" w:hanging="21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A753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E64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4F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C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CEF"/>
    <w:rPr>
      <w:rFonts w:ascii="Verdana" w:hAnsi="Verdana"/>
      <w:sz w:val="20"/>
      <w:szCs w:val="20"/>
      <w:shd w:val="clear" w:color="auto" w:fill="FFFFFF"/>
    </w:rPr>
  </w:style>
  <w:style w:type="character" w:styleId="Refdenotaalpie">
    <w:name w:val="footnote reference"/>
    <w:basedOn w:val="Fuentedeprrafopredeter"/>
    <w:uiPriority w:val="99"/>
    <w:semiHidden/>
    <w:unhideWhenUsed/>
    <w:rsid w:val="00B4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www.w3school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45E6-2BB8-46C2-8157-81FDFF4C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ópez</dc:creator>
  <cp:lastModifiedBy>José López</cp:lastModifiedBy>
  <cp:revision>86</cp:revision>
  <cp:lastPrinted>2023-12-10T17:23:00Z</cp:lastPrinted>
  <dcterms:created xsi:type="dcterms:W3CDTF">2023-12-10T16:10:00Z</dcterms:created>
  <dcterms:modified xsi:type="dcterms:W3CDTF">2024-01-19T16:47:00Z</dcterms:modified>
</cp:coreProperties>
</file>